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2D2C4A">
        <w:rPr>
          <w:sz w:val="18"/>
          <w:szCs w:val="18"/>
        </w:rPr>
        <w:t>1</w:t>
      </w:r>
      <w:r w:rsidR="00316C67">
        <w:rPr>
          <w:sz w:val="18"/>
          <w:szCs w:val="18"/>
        </w:rPr>
        <w:t>1</w:t>
      </w:r>
      <w:r w:rsidR="00037CFE">
        <w:rPr>
          <w:sz w:val="18"/>
          <w:szCs w:val="18"/>
        </w:rPr>
        <w:t>3</w:t>
      </w:r>
      <w:r w:rsidR="00BC7B09">
        <w:rPr>
          <w:sz w:val="18"/>
          <w:szCs w:val="18"/>
        </w:rPr>
        <w:t>5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Pr="00CD3EFD" w:rsidRDefault="008358D7" w:rsidP="009C2E2F">
      <w:pPr>
        <w:rPr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E70F5" w:rsidP="009C2E2F">
      <w:pPr>
        <w:pStyle w:val="uznesenia"/>
      </w:pPr>
      <w:r>
        <w:t>1810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BE70F5">
        <w:rPr>
          <w:rFonts w:cs="Arial"/>
          <w:sz w:val="22"/>
          <w:szCs w:val="22"/>
        </w:rPr>
        <w:t>18</w:t>
      </w:r>
      <w:bookmarkStart w:id="0" w:name="_GoBack"/>
      <w:bookmarkEnd w:id="0"/>
      <w:r w:rsidR="00DE21FD">
        <w:rPr>
          <w:rFonts w:cs="Arial"/>
          <w:sz w:val="22"/>
          <w:szCs w:val="22"/>
        </w:rPr>
        <w:t>.</w:t>
      </w:r>
      <w:r w:rsidR="005D3B01">
        <w:rPr>
          <w:rFonts w:cs="Arial"/>
          <w:sz w:val="22"/>
          <w:szCs w:val="22"/>
        </w:rPr>
        <w:t xml:space="preserve"> júna</w:t>
      </w:r>
      <w:r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D015AC" w:rsidRDefault="00D015A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41903" w:rsidRPr="00BC7B09" w:rsidRDefault="001E0AD9" w:rsidP="00A61F96">
      <w:pPr>
        <w:jc w:val="both"/>
        <w:rPr>
          <w:sz w:val="22"/>
        </w:rPr>
      </w:pPr>
      <w:r w:rsidRPr="00BC7B09">
        <w:rPr>
          <w:sz w:val="22"/>
        </w:rPr>
        <w:t xml:space="preserve">k </w:t>
      </w:r>
      <w:r w:rsidR="00BC7B09" w:rsidRPr="00BC7B09">
        <w:rPr>
          <w:sz w:val="22"/>
        </w:rPr>
        <w:t xml:space="preserve">návrhu poslancov Národnej rady Slovenskej republiky Daniela </w:t>
      </w:r>
      <w:proofErr w:type="spellStart"/>
      <w:r w:rsidR="00BC7B09" w:rsidRPr="00BC7B09">
        <w:rPr>
          <w:sz w:val="22"/>
        </w:rPr>
        <w:t>Lipšica</w:t>
      </w:r>
      <w:proofErr w:type="spellEnd"/>
      <w:r w:rsidR="00BC7B09" w:rsidRPr="00BC7B09">
        <w:rPr>
          <w:sz w:val="22"/>
        </w:rPr>
        <w:t xml:space="preserve">, Richarda </w:t>
      </w:r>
      <w:proofErr w:type="spellStart"/>
      <w:r w:rsidR="00BC7B09" w:rsidRPr="00BC7B09">
        <w:rPr>
          <w:sz w:val="22"/>
        </w:rPr>
        <w:t>Vašečku</w:t>
      </w:r>
      <w:proofErr w:type="spellEnd"/>
      <w:r w:rsidR="00BC7B09" w:rsidRPr="00BC7B09">
        <w:rPr>
          <w:sz w:val="22"/>
        </w:rPr>
        <w:t xml:space="preserve"> a Ľubomíra </w:t>
      </w:r>
      <w:proofErr w:type="spellStart"/>
      <w:r w:rsidR="00BC7B09" w:rsidRPr="00BC7B09">
        <w:rPr>
          <w:sz w:val="22"/>
        </w:rPr>
        <w:t>Galka</w:t>
      </w:r>
      <w:proofErr w:type="spellEnd"/>
      <w:r w:rsidR="00BC7B09" w:rsidRPr="00BC7B09">
        <w:rPr>
          <w:sz w:val="22"/>
        </w:rPr>
        <w:t xml:space="preserve"> na vydanie zákona, ktorým sa mení a dopĺňa zákon č. 153/2001 Z. z. o prokuratúre v znení neskorších predpisov (tlač 1604) – prvé čítanie</w:t>
      </w:r>
    </w:p>
    <w:p w:rsidR="003F2045" w:rsidRPr="003F2045" w:rsidRDefault="003F2045" w:rsidP="00A61F96">
      <w:pPr>
        <w:jc w:val="both"/>
        <w:rPr>
          <w:sz w:val="22"/>
        </w:rPr>
      </w:pPr>
    </w:p>
    <w:p w:rsidR="00D015AC" w:rsidRPr="003F2045" w:rsidRDefault="00D015AC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17161F" w:rsidRDefault="0017161F" w:rsidP="0017161F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17161F" w:rsidRDefault="0017161F" w:rsidP="001716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predseda</w:t>
      </w:r>
    </w:p>
    <w:p w:rsidR="0017161F" w:rsidRDefault="0017161F" w:rsidP="001716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Národnej rady Slovenskej republiky</w:t>
      </w: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vol  G o g a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Viliam  N o v o t n ý   v. r.</w:t>
      </w:r>
    </w:p>
    <w:p w:rsidR="005D3B01" w:rsidRDefault="005D3B01" w:rsidP="005D3B01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05E8E"/>
    <w:rsid w:val="000210E3"/>
    <w:rsid w:val="00027498"/>
    <w:rsid w:val="00027CC8"/>
    <w:rsid w:val="00030694"/>
    <w:rsid w:val="00032853"/>
    <w:rsid w:val="00037CFE"/>
    <w:rsid w:val="00051DF7"/>
    <w:rsid w:val="00054280"/>
    <w:rsid w:val="00054638"/>
    <w:rsid w:val="000559B7"/>
    <w:rsid w:val="00057F35"/>
    <w:rsid w:val="00060504"/>
    <w:rsid w:val="00061DAB"/>
    <w:rsid w:val="000640AF"/>
    <w:rsid w:val="00065FFB"/>
    <w:rsid w:val="00073058"/>
    <w:rsid w:val="00084191"/>
    <w:rsid w:val="00085694"/>
    <w:rsid w:val="0008618C"/>
    <w:rsid w:val="00094EB4"/>
    <w:rsid w:val="000976A1"/>
    <w:rsid w:val="000A0163"/>
    <w:rsid w:val="000A1432"/>
    <w:rsid w:val="000A1726"/>
    <w:rsid w:val="000A5E88"/>
    <w:rsid w:val="000B0EF6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A9E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32CB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0AD9"/>
    <w:rsid w:val="001E1F36"/>
    <w:rsid w:val="001E5C86"/>
    <w:rsid w:val="001E6281"/>
    <w:rsid w:val="001F3FD3"/>
    <w:rsid w:val="001F46E9"/>
    <w:rsid w:val="00201BE2"/>
    <w:rsid w:val="00202E13"/>
    <w:rsid w:val="00203D8F"/>
    <w:rsid w:val="00203ED0"/>
    <w:rsid w:val="00210F5B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3574"/>
    <w:rsid w:val="00255B49"/>
    <w:rsid w:val="00256243"/>
    <w:rsid w:val="00266FA0"/>
    <w:rsid w:val="002673D8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2C4A"/>
    <w:rsid w:val="002D524D"/>
    <w:rsid w:val="002E0275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16C67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B48CA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2045"/>
    <w:rsid w:val="003F7290"/>
    <w:rsid w:val="00405BDF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910CE"/>
    <w:rsid w:val="004936DF"/>
    <w:rsid w:val="004A03FA"/>
    <w:rsid w:val="004A13E4"/>
    <w:rsid w:val="004A3567"/>
    <w:rsid w:val="004B057A"/>
    <w:rsid w:val="004B7702"/>
    <w:rsid w:val="004C0063"/>
    <w:rsid w:val="004C0A17"/>
    <w:rsid w:val="004C21F5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4AE2"/>
    <w:rsid w:val="005B5978"/>
    <w:rsid w:val="005B75CE"/>
    <w:rsid w:val="005C329B"/>
    <w:rsid w:val="005C57BA"/>
    <w:rsid w:val="005D1058"/>
    <w:rsid w:val="005D2D14"/>
    <w:rsid w:val="005D3B01"/>
    <w:rsid w:val="005D470E"/>
    <w:rsid w:val="005E60B8"/>
    <w:rsid w:val="005F7822"/>
    <w:rsid w:val="006057C6"/>
    <w:rsid w:val="00606685"/>
    <w:rsid w:val="00607B4A"/>
    <w:rsid w:val="00607D8C"/>
    <w:rsid w:val="00612DB2"/>
    <w:rsid w:val="00620AA6"/>
    <w:rsid w:val="006217A8"/>
    <w:rsid w:val="00621E51"/>
    <w:rsid w:val="00626779"/>
    <w:rsid w:val="00634458"/>
    <w:rsid w:val="00641903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38D2"/>
    <w:rsid w:val="006B7F5D"/>
    <w:rsid w:val="006C2714"/>
    <w:rsid w:val="006C4C6D"/>
    <w:rsid w:val="006D077B"/>
    <w:rsid w:val="006E090D"/>
    <w:rsid w:val="006E4B5B"/>
    <w:rsid w:val="006F268C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07C"/>
    <w:rsid w:val="00723F3D"/>
    <w:rsid w:val="007268A9"/>
    <w:rsid w:val="00747E41"/>
    <w:rsid w:val="00750881"/>
    <w:rsid w:val="00751364"/>
    <w:rsid w:val="0075257B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754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2A2B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5AAC"/>
    <w:rsid w:val="008A5D11"/>
    <w:rsid w:val="008A7B8E"/>
    <w:rsid w:val="008B1656"/>
    <w:rsid w:val="008B2A16"/>
    <w:rsid w:val="008B497E"/>
    <w:rsid w:val="008C039E"/>
    <w:rsid w:val="008C66D3"/>
    <w:rsid w:val="008D2C89"/>
    <w:rsid w:val="008E002A"/>
    <w:rsid w:val="008E1AE0"/>
    <w:rsid w:val="008F0BD7"/>
    <w:rsid w:val="008F44C4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39D4"/>
    <w:rsid w:val="00946AB1"/>
    <w:rsid w:val="009600B9"/>
    <w:rsid w:val="009602EE"/>
    <w:rsid w:val="00960A7D"/>
    <w:rsid w:val="00961398"/>
    <w:rsid w:val="00967F76"/>
    <w:rsid w:val="009713AD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180E"/>
    <w:rsid w:val="009C2E2F"/>
    <w:rsid w:val="009C532F"/>
    <w:rsid w:val="009E2DA1"/>
    <w:rsid w:val="009E36FF"/>
    <w:rsid w:val="009F0988"/>
    <w:rsid w:val="009F495E"/>
    <w:rsid w:val="009F5A81"/>
    <w:rsid w:val="009F6DDD"/>
    <w:rsid w:val="00A0543B"/>
    <w:rsid w:val="00A07495"/>
    <w:rsid w:val="00A15229"/>
    <w:rsid w:val="00A207CE"/>
    <w:rsid w:val="00A21A32"/>
    <w:rsid w:val="00A2308B"/>
    <w:rsid w:val="00A3250C"/>
    <w:rsid w:val="00A3339B"/>
    <w:rsid w:val="00A345D5"/>
    <w:rsid w:val="00A37883"/>
    <w:rsid w:val="00A42C3F"/>
    <w:rsid w:val="00A443E3"/>
    <w:rsid w:val="00A50224"/>
    <w:rsid w:val="00A532CA"/>
    <w:rsid w:val="00A5728A"/>
    <w:rsid w:val="00A57FF0"/>
    <w:rsid w:val="00A6109B"/>
    <w:rsid w:val="00A61F96"/>
    <w:rsid w:val="00A63055"/>
    <w:rsid w:val="00A6314C"/>
    <w:rsid w:val="00A631A5"/>
    <w:rsid w:val="00A66E45"/>
    <w:rsid w:val="00A7138B"/>
    <w:rsid w:val="00A7170F"/>
    <w:rsid w:val="00A7683B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3D34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3937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74955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C7B09"/>
    <w:rsid w:val="00BD6806"/>
    <w:rsid w:val="00BE0047"/>
    <w:rsid w:val="00BE2802"/>
    <w:rsid w:val="00BE5B9C"/>
    <w:rsid w:val="00BE70F5"/>
    <w:rsid w:val="00BF58FA"/>
    <w:rsid w:val="00C05E39"/>
    <w:rsid w:val="00C0630A"/>
    <w:rsid w:val="00C13D52"/>
    <w:rsid w:val="00C16280"/>
    <w:rsid w:val="00C203A0"/>
    <w:rsid w:val="00C313C2"/>
    <w:rsid w:val="00C34016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0608"/>
    <w:rsid w:val="00C73A05"/>
    <w:rsid w:val="00C7670B"/>
    <w:rsid w:val="00C821DF"/>
    <w:rsid w:val="00C954DB"/>
    <w:rsid w:val="00C955AA"/>
    <w:rsid w:val="00C96F42"/>
    <w:rsid w:val="00CA5550"/>
    <w:rsid w:val="00CA5C05"/>
    <w:rsid w:val="00CA6D97"/>
    <w:rsid w:val="00CA76D6"/>
    <w:rsid w:val="00CA7F8B"/>
    <w:rsid w:val="00CB0F68"/>
    <w:rsid w:val="00CB1043"/>
    <w:rsid w:val="00CB17F6"/>
    <w:rsid w:val="00CB43ED"/>
    <w:rsid w:val="00CC0B3D"/>
    <w:rsid w:val="00CC1D6B"/>
    <w:rsid w:val="00CC3119"/>
    <w:rsid w:val="00CC6E65"/>
    <w:rsid w:val="00CD171C"/>
    <w:rsid w:val="00CD1B5F"/>
    <w:rsid w:val="00CD3EFD"/>
    <w:rsid w:val="00CD420F"/>
    <w:rsid w:val="00CD4B84"/>
    <w:rsid w:val="00CE0F2F"/>
    <w:rsid w:val="00CE4CE2"/>
    <w:rsid w:val="00CE788A"/>
    <w:rsid w:val="00CF16F2"/>
    <w:rsid w:val="00CF32AB"/>
    <w:rsid w:val="00CF4331"/>
    <w:rsid w:val="00D015AC"/>
    <w:rsid w:val="00D0253A"/>
    <w:rsid w:val="00D04B4B"/>
    <w:rsid w:val="00D05758"/>
    <w:rsid w:val="00D05A02"/>
    <w:rsid w:val="00D16332"/>
    <w:rsid w:val="00D20DFE"/>
    <w:rsid w:val="00D220F4"/>
    <w:rsid w:val="00D23997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77A54"/>
    <w:rsid w:val="00D82F8C"/>
    <w:rsid w:val="00D8464F"/>
    <w:rsid w:val="00D92C97"/>
    <w:rsid w:val="00D9409C"/>
    <w:rsid w:val="00D942F5"/>
    <w:rsid w:val="00D9751E"/>
    <w:rsid w:val="00DA2194"/>
    <w:rsid w:val="00DA345F"/>
    <w:rsid w:val="00DB0BC2"/>
    <w:rsid w:val="00DB3B13"/>
    <w:rsid w:val="00DB406C"/>
    <w:rsid w:val="00DB7A3A"/>
    <w:rsid w:val="00DB7E65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241"/>
    <w:rsid w:val="00E87648"/>
    <w:rsid w:val="00E87857"/>
    <w:rsid w:val="00E90F68"/>
    <w:rsid w:val="00E9318C"/>
    <w:rsid w:val="00E93781"/>
    <w:rsid w:val="00EA0B45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15776"/>
    <w:rsid w:val="00F20F1C"/>
    <w:rsid w:val="00F219B8"/>
    <w:rsid w:val="00F21E1A"/>
    <w:rsid w:val="00F35AE8"/>
    <w:rsid w:val="00F37717"/>
    <w:rsid w:val="00F46C2F"/>
    <w:rsid w:val="00F50779"/>
    <w:rsid w:val="00F529CE"/>
    <w:rsid w:val="00F538DA"/>
    <w:rsid w:val="00F54550"/>
    <w:rsid w:val="00F55F5E"/>
    <w:rsid w:val="00F61C0C"/>
    <w:rsid w:val="00F63FAC"/>
    <w:rsid w:val="00F65EE2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3669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23DC-83B9-4EC2-9D04-74263A1E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6-12T08:04:00Z</cp:lastPrinted>
  <dcterms:created xsi:type="dcterms:W3CDTF">2015-06-12T08:04:00Z</dcterms:created>
  <dcterms:modified xsi:type="dcterms:W3CDTF">2015-07-07T08:05:00Z</dcterms:modified>
</cp:coreProperties>
</file>